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99  驻春园小史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99  驻春园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64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